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0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0"/>
      </w:tblGrid>
      <w:tr w:rsidR="006A7D99" w:rsidRPr="00542BED" w:rsidTr="00542BED">
        <w:tc>
          <w:tcPr>
            <w:tcW w:w="15750" w:type="dxa"/>
            <w:vAlign w:val="center"/>
            <w:hideMark/>
          </w:tcPr>
          <w:p w:rsidR="009A0C3A" w:rsidRDefault="009A0C3A" w:rsidP="00542BE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6A7D99" w:rsidRPr="00542B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ткрытый урок английского языка в 3 классе по теме: «Времена года»</w:t>
            </w:r>
            <w:r w:rsidR="00B415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с использованием Сингапурских методов</w:t>
            </w:r>
            <w:proofErr w:type="gramStart"/>
            <w:r w:rsidR="00B415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Цель урока: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 повторение пройденного материала и введение новой лексики по теме: “Времена года»; е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рвичное закрепление в речи.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="006A7D99" w:rsidRPr="00542B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ип урока: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комбинированный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риединая дидактическая цель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. образовательный аспект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способствовать развитию практическ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 владения английским языком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создать условия для формиров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я навыков говорения и чтения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. развивающий аспект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создать условия для развития памяти, воображения, способности к распределению внимания, умения слуша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анализировать, сопоставлять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. воспитательный аспект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воспитывать уважительное отношение друг 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ругу при работе в коллективе;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формировать потребности 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пособности к сотрудничеству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создать условия для формирования способности к критическому мышлению.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сновные задачи урока: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1) повторить и обобщ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ть ранее изученный материал.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) развивать умения и навыки устной речи: учи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ассказывать о временах года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3) развивать умения в чтении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) развивать умения в письменной речи;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снащение урока: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 xml:space="preserve">1. Учебник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иболетовой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.З., Денисенко О.А.,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убаневой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.Н. «Английский с удовольствием» для 3 класса;</w:t>
            </w:r>
          </w:p>
          <w:p w:rsidR="00692331" w:rsidRDefault="009A0C3A" w:rsidP="00542BE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2. Рабочая тетрадь к учебнику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иболетовой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.З., Денисенко О.А.,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убаневой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.Н. «Английский с удовольствием» д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3 класса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3. Мультимедийный проектор, компьютер или ноутбук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кран или интерактивная доска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. Презентация, выполненная в программе «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PowerPoint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  <w:r w:rsidR="006923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«Времена года» (Приложения);</w:t>
            </w:r>
            <w:r w:rsidR="006923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923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сновные этапы урока:</w:t>
            </w:r>
            <w:r w:rsidR="006923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1. Организационный момент. Введение в языковую среду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нетическая зарядка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. Зак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пление пройденного материала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. Ознакомление с темой урока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становка его целей и задач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. Первич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е закрепление изученной темы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5. Подведение итогов.</w:t>
            </w:r>
            <w:r w:rsidR="006923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становка домашнего задания.</w:t>
            </w:r>
            <w:r w:rsidR="006923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42BED" w:rsidRPr="00635E08" w:rsidRDefault="00692331" w:rsidP="00542BE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 урока: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.1 Приветствие. Введение в языковую среду.</w:t>
            </w:r>
            <w:r w:rsidR="009A0C3A" w:rsidRPr="0069233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Good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fternon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! I`m glad to see you! </w:t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r w:rsidR="006A7D99" w:rsidRP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овая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работка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жиме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ель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ласс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еник</w:t>
            </w:r>
            <w:r w:rsidR="006A7D99" w:rsidRP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What</w:t>
            </w:r>
            <w:r w:rsidR="006A7D99" w:rsidRP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day</w:t>
            </w:r>
            <w:r w:rsidR="006A7D99" w:rsidRP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of</w:t>
            </w:r>
            <w:r w:rsidR="006A7D99" w:rsidRP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the</w:t>
            </w:r>
            <w:r w:rsidR="006A7D99" w:rsidRP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week</w:t>
            </w:r>
            <w:r w:rsidR="006A7D99" w:rsidRP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is</w:t>
            </w:r>
            <w:r w:rsidR="006A7D99" w:rsidRP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today</w:t>
            </w:r>
            <w:r w:rsidR="006A7D99" w:rsidRP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?</w:t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( </w:t>
            </w:r>
            <w:proofErr w:type="gram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овая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работка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жиме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ель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ласс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еник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)</w:t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What other days of the week do you know?</w:t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Name all of them.</w:t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proofErr w:type="gramStart"/>
            <w:r w:rsidR="006A7D99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(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рашиваются</w:t>
            </w:r>
            <w:proofErr w:type="gramEnd"/>
            <w:r w:rsidR="006A7D99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ва</w:t>
            </w:r>
            <w:r w:rsidR="006A7D99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и</w:t>
            </w:r>
            <w:r w:rsidR="006A7D99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еника</w:t>
            </w:r>
            <w:r w:rsidR="006A7D99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)</w:t>
            </w:r>
            <w:r w:rsidR="009A0C3A" w:rsidRPr="00B415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r w:rsidR="009A0C3A" w:rsidRPr="00B415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r w:rsidR="006A7D99" w:rsidRPr="00B415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1.2 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Фонетическая</w:t>
            </w:r>
            <w:r w:rsidR="006A7D99" w:rsidRPr="00B415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зарядка</w:t>
            </w:r>
            <w:r w:rsidR="006A7D99" w:rsidRPr="00B415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:</w:t>
            </w:r>
            <w:r w:rsidR="009A0C3A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br/>
            </w:r>
            <w:r w:rsidR="006A7D99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Today I want to tell you a new</w:t>
            </w:r>
            <w:r w:rsidR="009A0C3A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story about Tiny:</w:t>
            </w:r>
            <w:r w:rsidR="006A7D99" w:rsidRPr="00B415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йни</w:t>
            </w:r>
            <w:proofErr w:type="spellEnd"/>
            <w:r w:rsidR="006A7D99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юбит</w:t>
            </w:r>
            <w:r w:rsidR="006A7D99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е</w:t>
            </w:r>
            <w:r w:rsidR="006A7D99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ремена</w:t>
            </w:r>
            <w:r w:rsidR="006A7D99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ода</w:t>
            </w:r>
            <w:r w:rsidR="006A7D99" w:rsidRPr="00B415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имой он любит кататься на коньках на озере. Когда он замерзает, то старается согреть</w:t>
            </w:r>
            <w:r w:rsidR="009A0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уки дыханием: [w] - [w] - [w]: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ell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elcome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hite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inter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Зимой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йни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любит повторять: «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ell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elcome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hite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inter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!» </w:t>
            </w:r>
            <w:proofErr w:type="gram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хоровая отработка «учитель – класс – ученик»). Наступает весна, лес оживает от пения птиц: [ŋ] - [ŋ] -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[ŋ]: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ing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pring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ink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orning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orning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ing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t’s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pring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!» - обращается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йни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 птицам </w:t>
            </w:r>
            <w:proofErr w:type="gram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хоровая отработка «учитель – класс – ученик»). Летом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йни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риглашает своих друзей в гости: [ʌ] - [ʌ] - [ʌ]: «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ummer!Come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he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untry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un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have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un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!» </w:t>
            </w:r>
            <w:proofErr w:type="gram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хоровая отработка «учитель – класс – ученик»). Осенью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йни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любит гулять по лесу и любоваться разноцветными деревьями. Он с удивлением и интересом рассматривает нарядные деревья: [ᴐ:] - [ᴐ:] - [ᴐ:]</w:t>
            </w:r>
            <w:proofErr w:type="gram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alk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draw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atch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utumn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alk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atch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Draw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utumn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!» (хоровая отработка «учитель – класс – ученик»). Давайте теперь все вместе еще раз хором повторим, что любит говорить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йни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 разное время года.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2. Закрепление пройденного материала. 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авайте вспомним что делает Гномик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йни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 Понедельник (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wims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he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iver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, во Вторник (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listens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usic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, Среду (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atch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TV), Четверг (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draw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unny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ictures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, Пятницу (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ead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airy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ales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, Субботу (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lay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mputer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games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 и Воскресенье (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rite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airy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ales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proofErr w:type="gram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Very good! Well done! Now, open your books p. 61</w:t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3.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Ознакомление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темой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урока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остановка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его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целей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задач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542BED" w:rsidRDefault="006A7D99" w:rsidP="00542BED">
            <w:pPr>
              <w:spacing w:after="0" w:line="240" w:lineRule="auto"/>
              <w:ind w:left="567" w:hanging="567"/>
              <w:rPr>
                <w:i/>
                <w:sz w:val="28"/>
                <w:szCs w:val="28"/>
                <w:lang w:val="en-US"/>
              </w:rPr>
            </w:pPr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r w:rsidR="009A0C3A" w:rsidRPr="00B415A3">
              <w:rPr>
                <w:b/>
                <w:i/>
                <w:sz w:val="28"/>
                <w:szCs w:val="28"/>
                <w:lang w:val="en-US"/>
              </w:rPr>
              <w:t xml:space="preserve">3.1 </w:t>
            </w:r>
            <w:r w:rsidR="00542BED" w:rsidRPr="00692331">
              <w:rPr>
                <w:b/>
                <w:i/>
                <w:sz w:val="28"/>
                <w:szCs w:val="28"/>
                <w:lang w:val="en-US"/>
              </w:rPr>
              <w:t>B</w:t>
            </w:r>
            <w:r w:rsidR="003F3AEE" w:rsidRPr="00692331">
              <w:rPr>
                <w:b/>
                <w:i/>
                <w:sz w:val="28"/>
                <w:szCs w:val="28"/>
                <w:lang w:val="en-US"/>
              </w:rPr>
              <w:t>ut what happened?</w:t>
            </w:r>
            <w:r w:rsidR="003F3AEE">
              <w:rPr>
                <w:i/>
                <w:sz w:val="28"/>
                <w:szCs w:val="28"/>
                <w:lang w:val="en-US"/>
              </w:rPr>
              <w:t xml:space="preserve"> We can’t go on at </w:t>
            </w:r>
            <w:r w:rsidR="00542BED" w:rsidRPr="00542BED">
              <w:rPr>
                <w:i/>
                <w:sz w:val="28"/>
                <w:szCs w:val="28"/>
                <w:lang w:val="en-US"/>
              </w:rPr>
              <w:t xml:space="preserve">our lesson. There is a lock, isn’t it? </w:t>
            </w:r>
            <w:r w:rsidR="00542BED" w:rsidRPr="00542BED">
              <w:rPr>
                <w:i/>
                <w:sz w:val="28"/>
                <w:szCs w:val="28"/>
              </w:rPr>
              <w:t>Но ч</w:t>
            </w:r>
            <w:r w:rsidR="003F3AEE">
              <w:rPr>
                <w:i/>
                <w:sz w:val="28"/>
                <w:szCs w:val="28"/>
              </w:rPr>
              <w:t xml:space="preserve">то произошло? Мы не можем продолжать </w:t>
            </w:r>
            <w:r w:rsidR="00542BED" w:rsidRPr="00542BED">
              <w:rPr>
                <w:i/>
                <w:sz w:val="28"/>
                <w:szCs w:val="28"/>
              </w:rPr>
              <w:t xml:space="preserve"> наш урок. Дверь в страну знаний закрыта на ключ. </w:t>
            </w:r>
            <w:r w:rsidR="00542BED" w:rsidRPr="00542BED">
              <w:rPr>
                <w:i/>
                <w:sz w:val="28"/>
                <w:szCs w:val="28"/>
                <w:lang w:val="en-US"/>
              </w:rPr>
              <w:t>What</w:t>
            </w:r>
            <w:r w:rsidR="00542BED" w:rsidRPr="00542BED">
              <w:rPr>
                <w:i/>
                <w:sz w:val="28"/>
                <w:szCs w:val="28"/>
              </w:rPr>
              <w:t xml:space="preserve"> </w:t>
            </w:r>
            <w:r w:rsidR="00542BED" w:rsidRPr="00542BED">
              <w:rPr>
                <w:i/>
                <w:sz w:val="28"/>
                <w:szCs w:val="28"/>
                <w:lang w:val="en-US"/>
              </w:rPr>
              <w:t>shall</w:t>
            </w:r>
            <w:r w:rsidR="00542BED" w:rsidRPr="00542BED">
              <w:rPr>
                <w:i/>
                <w:sz w:val="28"/>
                <w:szCs w:val="28"/>
              </w:rPr>
              <w:t xml:space="preserve"> </w:t>
            </w:r>
            <w:r w:rsidR="00542BED" w:rsidRPr="00542BED">
              <w:rPr>
                <w:i/>
                <w:sz w:val="28"/>
                <w:szCs w:val="28"/>
                <w:lang w:val="en-US"/>
              </w:rPr>
              <w:t>we</w:t>
            </w:r>
            <w:r w:rsidR="00542BED" w:rsidRPr="00542BED">
              <w:rPr>
                <w:i/>
                <w:sz w:val="28"/>
                <w:szCs w:val="28"/>
              </w:rPr>
              <w:t xml:space="preserve"> </w:t>
            </w:r>
            <w:r w:rsidR="00542BED" w:rsidRPr="00542BED">
              <w:rPr>
                <w:i/>
                <w:sz w:val="28"/>
                <w:szCs w:val="28"/>
                <w:lang w:val="en-US"/>
              </w:rPr>
              <w:t>do</w:t>
            </w:r>
            <w:r w:rsidR="00542BED" w:rsidRPr="00542BED">
              <w:rPr>
                <w:i/>
                <w:sz w:val="28"/>
                <w:szCs w:val="28"/>
              </w:rPr>
              <w:t>? Что</w:t>
            </w:r>
            <w:r w:rsidR="00542BED" w:rsidRPr="00542BED">
              <w:rPr>
                <w:i/>
                <w:sz w:val="28"/>
                <w:szCs w:val="28"/>
                <w:lang w:val="en-US"/>
              </w:rPr>
              <w:t xml:space="preserve"> </w:t>
            </w:r>
            <w:r w:rsidR="00542BED" w:rsidRPr="00542BED">
              <w:rPr>
                <w:i/>
                <w:sz w:val="28"/>
                <w:szCs w:val="28"/>
              </w:rPr>
              <w:t>же</w:t>
            </w:r>
            <w:r w:rsidR="00542BED" w:rsidRPr="00542BED">
              <w:rPr>
                <w:i/>
                <w:sz w:val="28"/>
                <w:szCs w:val="28"/>
                <w:lang w:val="en-US"/>
              </w:rPr>
              <w:t xml:space="preserve"> </w:t>
            </w:r>
            <w:r w:rsidR="00542BED" w:rsidRPr="00542BED">
              <w:rPr>
                <w:i/>
                <w:sz w:val="28"/>
                <w:szCs w:val="28"/>
              </w:rPr>
              <w:t>нам</w:t>
            </w:r>
            <w:r w:rsidR="00542BED" w:rsidRPr="00542BED">
              <w:rPr>
                <w:i/>
                <w:sz w:val="28"/>
                <w:szCs w:val="28"/>
                <w:lang w:val="en-US"/>
              </w:rPr>
              <w:t xml:space="preserve"> </w:t>
            </w:r>
            <w:r w:rsidR="00542BED" w:rsidRPr="00542BED">
              <w:rPr>
                <w:i/>
                <w:sz w:val="28"/>
                <w:szCs w:val="28"/>
              </w:rPr>
              <w:t>делать</w:t>
            </w:r>
            <w:r w:rsidR="00542BED" w:rsidRPr="00542BED">
              <w:rPr>
                <w:i/>
                <w:sz w:val="28"/>
                <w:szCs w:val="28"/>
                <w:lang w:val="en-US"/>
              </w:rPr>
              <w:t>? I think we must guess what our lesson will be today about. Let</w:t>
            </w:r>
            <w:r w:rsidR="00542BED" w:rsidRPr="00542BED">
              <w:rPr>
                <w:i/>
                <w:sz w:val="28"/>
                <w:szCs w:val="28"/>
              </w:rPr>
              <w:t>’</w:t>
            </w:r>
            <w:r w:rsidR="00542BED" w:rsidRPr="00542BED">
              <w:rPr>
                <w:i/>
                <w:sz w:val="28"/>
                <w:szCs w:val="28"/>
                <w:lang w:val="en-US"/>
              </w:rPr>
              <w:t>s</w:t>
            </w:r>
            <w:r w:rsidR="00542BED" w:rsidRPr="00542BED">
              <w:rPr>
                <w:i/>
                <w:sz w:val="28"/>
                <w:szCs w:val="28"/>
              </w:rPr>
              <w:t xml:space="preserve"> </w:t>
            </w:r>
            <w:r w:rsidR="00542BED" w:rsidRPr="00542BED">
              <w:rPr>
                <w:i/>
                <w:sz w:val="28"/>
                <w:szCs w:val="28"/>
                <w:lang w:val="en-US"/>
              </w:rPr>
              <w:t>try</w:t>
            </w:r>
            <w:r w:rsidR="00542BED" w:rsidRPr="00542BED">
              <w:rPr>
                <w:i/>
                <w:sz w:val="28"/>
                <w:szCs w:val="28"/>
              </w:rPr>
              <w:t>! Я думаю, мы должны догадаться о теме нашего урока. Давайте</w:t>
            </w:r>
            <w:r w:rsidR="00542BED" w:rsidRPr="003F3AEE">
              <w:rPr>
                <w:i/>
                <w:sz w:val="28"/>
                <w:szCs w:val="28"/>
                <w:lang w:val="en-US"/>
              </w:rPr>
              <w:t xml:space="preserve"> </w:t>
            </w:r>
            <w:r w:rsidR="00542BED" w:rsidRPr="00542BED">
              <w:rPr>
                <w:i/>
                <w:sz w:val="28"/>
                <w:szCs w:val="28"/>
              </w:rPr>
              <w:t>попробуем</w:t>
            </w:r>
            <w:r w:rsidR="00542BED" w:rsidRPr="003F3AEE">
              <w:rPr>
                <w:i/>
                <w:sz w:val="28"/>
                <w:szCs w:val="28"/>
                <w:lang w:val="en-US"/>
              </w:rPr>
              <w:t>!</w:t>
            </w:r>
          </w:p>
          <w:p w:rsidR="00E56A09" w:rsidRPr="00C115A7" w:rsidRDefault="00542BED" w:rsidP="00E56A09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  <w:r w:rsidRPr="00306FF6">
              <w:rPr>
                <w:i/>
                <w:sz w:val="28"/>
                <w:szCs w:val="28"/>
                <w:lang w:val="en-US"/>
              </w:rPr>
              <w:t>Children, look at the b</w:t>
            </w:r>
            <w:r w:rsidR="003F3AEE">
              <w:rPr>
                <w:i/>
                <w:sz w:val="28"/>
                <w:szCs w:val="28"/>
                <w:lang w:val="en-US"/>
              </w:rPr>
              <w:t>oard. You can see many new pictures</w:t>
            </w:r>
            <w:r w:rsidRPr="00306FF6">
              <w:rPr>
                <w:i/>
                <w:sz w:val="28"/>
                <w:szCs w:val="28"/>
                <w:lang w:val="en-US"/>
              </w:rPr>
              <w:t xml:space="preserve">. </w:t>
            </w:r>
            <w:r w:rsidRPr="00306FF6">
              <w:rPr>
                <w:i/>
                <w:sz w:val="28"/>
                <w:szCs w:val="28"/>
              </w:rPr>
              <w:t>Ребята, посмо</w:t>
            </w:r>
            <w:r w:rsidR="00983D77">
              <w:rPr>
                <w:i/>
                <w:sz w:val="28"/>
                <w:szCs w:val="28"/>
              </w:rPr>
              <w:t>трите на доску. Вы видите новые</w:t>
            </w:r>
            <w:r w:rsidR="003F3AEE">
              <w:rPr>
                <w:i/>
                <w:sz w:val="28"/>
                <w:szCs w:val="28"/>
              </w:rPr>
              <w:t xml:space="preserve"> </w:t>
            </w:r>
            <w:r w:rsidR="003F3AEE">
              <w:rPr>
                <w:i/>
                <w:sz w:val="28"/>
                <w:szCs w:val="28"/>
                <w:lang w:val="tt-RU"/>
              </w:rPr>
              <w:t>картинки</w:t>
            </w:r>
            <w:proofErr w:type="gramStart"/>
            <w:r w:rsidR="003F3AEE">
              <w:rPr>
                <w:i/>
                <w:sz w:val="28"/>
                <w:szCs w:val="28"/>
                <w:lang w:val="tt-RU"/>
              </w:rPr>
              <w:t>.</w:t>
            </w:r>
            <w:r w:rsidRPr="00306FF6">
              <w:rPr>
                <w:i/>
                <w:sz w:val="28"/>
                <w:szCs w:val="28"/>
              </w:rPr>
              <w:t xml:space="preserve">. </w:t>
            </w:r>
            <w:proofErr w:type="gramEnd"/>
            <w:r w:rsidRPr="00306FF6">
              <w:rPr>
                <w:i/>
                <w:sz w:val="28"/>
                <w:szCs w:val="28"/>
              </w:rPr>
              <w:t>Глядя на иллюстрации догадайтесь, что обозначают слова.</w:t>
            </w:r>
            <w:r w:rsidR="00306FF6" w:rsidRPr="00306FF6">
              <w:rPr>
                <w:i/>
                <w:sz w:val="28"/>
                <w:szCs w:val="28"/>
              </w:rPr>
              <w:t xml:space="preserve"> Ребята, у вас было много вариантов ответа, что обозначают слова. Почему мы не смогли сказать, что эти слова обозначают?</w:t>
            </w:r>
            <w:r w:rsidR="00306FF6" w:rsidRPr="00306FF6">
              <w:t xml:space="preserve"> </w:t>
            </w:r>
            <w:r w:rsidR="00306FF6" w:rsidRPr="00306FF6">
              <w:rPr>
                <w:i/>
                <w:sz w:val="28"/>
                <w:szCs w:val="28"/>
                <w:lang w:val="en-US"/>
              </w:rPr>
              <w:t>So</w:t>
            </w:r>
            <w:r w:rsidR="00306FF6" w:rsidRPr="00635E08">
              <w:rPr>
                <w:i/>
                <w:sz w:val="28"/>
                <w:szCs w:val="28"/>
              </w:rPr>
              <w:t xml:space="preserve">, </w:t>
            </w:r>
            <w:r w:rsidR="00306FF6" w:rsidRPr="00306FF6">
              <w:rPr>
                <w:i/>
                <w:sz w:val="28"/>
                <w:szCs w:val="28"/>
                <w:lang w:val="en-US"/>
              </w:rPr>
              <w:t>let</w:t>
            </w:r>
            <w:r w:rsidR="00306FF6" w:rsidRPr="00635E08">
              <w:rPr>
                <w:i/>
                <w:sz w:val="28"/>
                <w:szCs w:val="28"/>
              </w:rPr>
              <w:t>’</w:t>
            </w:r>
            <w:r w:rsidR="00306FF6" w:rsidRPr="00306FF6">
              <w:rPr>
                <w:i/>
                <w:sz w:val="28"/>
                <w:szCs w:val="28"/>
                <w:lang w:val="en-US"/>
              </w:rPr>
              <w:t>s</w:t>
            </w:r>
            <w:r w:rsidR="00306FF6" w:rsidRPr="00635E08">
              <w:rPr>
                <w:i/>
                <w:sz w:val="28"/>
                <w:szCs w:val="28"/>
              </w:rPr>
              <w:t xml:space="preserve"> </w:t>
            </w:r>
            <w:r w:rsidR="00306FF6" w:rsidRPr="00306FF6">
              <w:rPr>
                <w:i/>
                <w:sz w:val="28"/>
                <w:szCs w:val="28"/>
                <w:lang w:val="en-US"/>
              </w:rPr>
              <w:t>read</w:t>
            </w:r>
            <w:r w:rsidR="00306FF6" w:rsidRPr="00635E08">
              <w:rPr>
                <w:i/>
                <w:sz w:val="28"/>
                <w:szCs w:val="28"/>
              </w:rPr>
              <w:t xml:space="preserve"> </w:t>
            </w:r>
            <w:r w:rsidR="00306FF6" w:rsidRPr="00306FF6">
              <w:rPr>
                <w:i/>
                <w:sz w:val="28"/>
                <w:szCs w:val="28"/>
                <w:lang w:val="en-US"/>
              </w:rPr>
              <w:t>and</w:t>
            </w:r>
            <w:r w:rsidR="00306FF6" w:rsidRPr="00635E08">
              <w:rPr>
                <w:i/>
                <w:sz w:val="28"/>
                <w:szCs w:val="28"/>
              </w:rPr>
              <w:t xml:space="preserve"> </w:t>
            </w:r>
            <w:r w:rsidR="00306FF6" w:rsidRPr="00306FF6">
              <w:rPr>
                <w:i/>
                <w:sz w:val="28"/>
                <w:szCs w:val="28"/>
                <w:lang w:val="en-US"/>
              </w:rPr>
              <w:t>translate</w:t>
            </w:r>
            <w:r w:rsidR="00306FF6" w:rsidRPr="00635E08">
              <w:rPr>
                <w:i/>
                <w:sz w:val="28"/>
                <w:szCs w:val="28"/>
              </w:rPr>
              <w:t xml:space="preserve"> </w:t>
            </w:r>
            <w:r w:rsidR="00306FF6" w:rsidRPr="00306FF6">
              <w:rPr>
                <w:i/>
                <w:sz w:val="28"/>
                <w:szCs w:val="28"/>
                <w:lang w:val="en-US"/>
              </w:rPr>
              <w:t>these</w:t>
            </w:r>
            <w:r w:rsidR="00306FF6" w:rsidRPr="00635E08">
              <w:rPr>
                <w:i/>
                <w:sz w:val="28"/>
                <w:szCs w:val="28"/>
              </w:rPr>
              <w:t xml:space="preserve"> </w:t>
            </w:r>
            <w:r w:rsidR="00306FF6" w:rsidRPr="00306FF6">
              <w:rPr>
                <w:i/>
                <w:sz w:val="28"/>
                <w:szCs w:val="28"/>
                <w:lang w:val="en-US"/>
              </w:rPr>
              <w:t>words</w:t>
            </w:r>
            <w:proofErr w:type="gramStart"/>
            <w:r w:rsidR="00306FF6" w:rsidRPr="00635E08">
              <w:rPr>
                <w:i/>
                <w:sz w:val="28"/>
                <w:szCs w:val="28"/>
              </w:rPr>
              <w:t>.</w:t>
            </w:r>
            <w:r w:rsidR="00983D77" w:rsidRPr="00635E08">
              <w:rPr>
                <w:i/>
                <w:sz w:val="28"/>
                <w:szCs w:val="28"/>
              </w:rPr>
              <w:t>(</w:t>
            </w:r>
            <w:proofErr w:type="gramEnd"/>
            <w:r w:rsidR="00983D77">
              <w:rPr>
                <w:i/>
                <w:color w:val="FF0000"/>
                <w:sz w:val="28"/>
                <w:szCs w:val="28"/>
              </w:rPr>
              <w:t>словарная</w:t>
            </w:r>
            <w:r w:rsidR="00983D77" w:rsidRPr="00635E08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983D77">
              <w:rPr>
                <w:i/>
                <w:color w:val="FF0000"/>
                <w:sz w:val="28"/>
                <w:szCs w:val="28"/>
              </w:rPr>
              <w:t>работа</w:t>
            </w:r>
            <w:r w:rsidR="00983D77" w:rsidRPr="00635E08">
              <w:rPr>
                <w:i/>
                <w:color w:val="FF0000"/>
                <w:sz w:val="28"/>
                <w:szCs w:val="28"/>
              </w:rPr>
              <w:t>-</w:t>
            </w:r>
            <w:proofErr w:type="spellStart"/>
            <w:r w:rsidR="00983D77">
              <w:rPr>
                <w:i/>
                <w:color w:val="FF0000"/>
                <w:sz w:val="28"/>
                <w:szCs w:val="28"/>
              </w:rPr>
              <w:t>зима</w:t>
            </w:r>
            <w:r w:rsidR="00983D77" w:rsidRPr="00635E08">
              <w:rPr>
                <w:i/>
                <w:color w:val="FF0000"/>
                <w:sz w:val="28"/>
                <w:szCs w:val="28"/>
              </w:rPr>
              <w:t>,</w:t>
            </w:r>
            <w:r w:rsidR="00983D77">
              <w:rPr>
                <w:i/>
                <w:color w:val="FF0000"/>
                <w:sz w:val="28"/>
                <w:szCs w:val="28"/>
              </w:rPr>
              <w:t>весна</w:t>
            </w:r>
            <w:r w:rsidR="00983D77" w:rsidRPr="00635E08">
              <w:rPr>
                <w:i/>
                <w:color w:val="FF0000"/>
                <w:sz w:val="28"/>
                <w:szCs w:val="28"/>
              </w:rPr>
              <w:t>,</w:t>
            </w:r>
            <w:r w:rsidR="00983D77">
              <w:rPr>
                <w:i/>
                <w:color w:val="FF0000"/>
                <w:sz w:val="28"/>
                <w:szCs w:val="28"/>
              </w:rPr>
              <w:t>осень</w:t>
            </w:r>
            <w:r w:rsidR="00983D77" w:rsidRPr="00635E08">
              <w:rPr>
                <w:i/>
                <w:color w:val="FF0000"/>
                <w:sz w:val="28"/>
                <w:szCs w:val="28"/>
              </w:rPr>
              <w:t>,</w:t>
            </w:r>
            <w:r w:rsidR="00983D77">
              <w:rPr>
                <w:i/>
                <w:color w:val="FF0000"/>
                <w:sz w:val="28"/>
                <w:szCs w:val="28"/>
              </w:rPr>
              <w:t>лето</w:t>
            </w:r>
            <w:proofErr w:type="spellEnd"/>
            <w:r w:rsidR="00855BC7" w:rsidRPr="00635E08">
              <w:rPr>
                <w:i/>
                <w:color w:val="FF0000"/>
                <w:sz w:val="28"/>
                <w:szCs w:val="28"/>
              </w:rPr>
              <w:t>,</w:t>
            </w:r>
            <w:r w:rsidR="00983D77" w:rsidRPr="00635E08">
              <w:rPr>
                <w:i/>
                <w:color w:val="FF0000"/>
                <w:sz w:val="28"/>
                <w:szCs w:val="28"/>
              </w:rPr>
              <w:t>)</w:t>
            </w:r>
            <w:r w:rsidR="00306FF6" w:rsidRPr="00635E08">
              <w:rPr>
                <w:i/>
                <w:sz w:val="28"/>
                <w:szCs w:val="28"/>
              </w:rPr>
              <w:t xml:space="preserve"> (</w:t>
            </w:r>
            <w:r w:rsidR="00E56A09" w:rsidRPr="00635E0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56A09" w:rsidRPr="00047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t</w:t>
            </w:r>
            <w:r w:rsidR="00E56A09" w:rsidRPr="00635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6A09" w:rsidRPr="00047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</w:t>
            </w:r>
            <w:r w:rsidR="00E56A09" w:rsidRPr="00635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6A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creen</w:t>
            </w:r>
            <w:r w:rsidR="00E56A09" w:rsidRPr="00635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6A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ou</w:t>
            </w:r>
            <w:r w:rsidR="00E56A09" w:rsidRPr="00635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6A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n</w:t>
            </w:r>
            <w:r w:rsidR="00E56A09" w:rsidRPr="00635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6A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ee</w:t>
            </w:r>
            <w:r w:rsidR="00E56A09" w:rsidRPr="00635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6A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</w:t>
            </w:r>
            <w:r w:rsidR="00E56A09" w:rsidRPr="00635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6A0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spellStart"/>
            <w:r w:rsidR="00E56A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lours</w:t>
            </w:r>
            <w:proofErr w:type="spellEnd"/>
            <w:r w:rsidR="00E56A09" w:rsidRPr="00635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E56A09" w:rsidRPr="00047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Match the right word. </w:t>
            </w:r>
            <w:r w:rsidR="00E56A09" w:rsidRPr="00C115A7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E56A09" w:rsidRPr="00C115A7"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  <w:t>(Take off-Touch down)</w:t>
            </w:r>
          </w:p>
          <w:p w:rsidR="00306FF6" w:rsidRPr="00E56A09" w:rsidRDefault="00E56A09" w:rsidP="00306FF6">
            <w:pPr>
              <w:spacing w:after="0" w:line="240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56A09">
              <w:rPr>
                <w:b/>
                <w:i/>
                <w:sz w:val="28"/>
                <w:szCs w:val="28"/>
              </w:rPr>
              <w:t>-</w:t>
            </w:r>
            <w:r w:rsidR="00306FF6" w:rsidRPr="00306FF6">
              <w:rPr>
                <w:b/>
                <w:i/>
                <w:sz w:val="28"/>
                <w:szCs w:val="28"/>
              </w:rPr>
              <w:t>прилагательные</w:t>
            </w:r>
            <w:r w:rsidR="00983D77" w:rsidRPr="00E56A09">
              <w:rPr>
                <w:b/>
                <w:i/>
                <w:sz w:val="28"/>
                <w:szCs w:val="28"/>
              </w:rPr>
              <w:t>-</w:t>
            </w:r>
            <w:proofErr w:type="gramStart"/>
            <w:r w:rsidR="00983D77">
              <w:rPr>
                <w:b/>
                <w:i/>
                <w:color w:val="FF0000"/>
                <w:sz w:val="28"/>
                <w:szCs w:val="28"/>
                <w:lang w:val="en-US"/>
              </w:rPr>
              <w:t>take</w:t>
            </w:r>
            <w:proofErr w:type="gramEnd"/>
            <w:r w:rsidR="00983D77" w:rsidRPr="00E56A09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983D77">
              <w:rPr>
                <w:b/>
                <w:i/>
                <w:color w:val="FF0000"/>
                <w:sz w:val="28"/>
                <w:szCs w:val="28"/>
                <w:lang w:val="en-US"/>
              </w:rPr>
              <w:t>off</w:t>
            </w:r>
            <w:r w:rsidR="00983D77" w:rsidRPr="00E56A09">
              <w:rPr>
                <w:b/>
                <w:i/>
                <w:color w:val="FF0000"/>
                <w:sz w:val="28"/>
                <w:szCs w:val="28"/>
              </w:rPr>
              <w:t>-</w:t>
            </w:r>
            <w:r w:rsidR="00983D77">
              <w:rPr>
                <w:b/>
                <w:i/>
                <w:color w:val="FF0000"/>
                <w:sz w:val="28"/>
                <w:szCs w:val="28"/>
                <w:lang w:val="en-US"/>
              </w:rPr>
              <w:t>touch</w:t>
            </w:r>
            <w:r w:rsidR="00983D77" w:rsidRPr="00E56A09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983D77">
              <w:rPr>
                <w:b/>
                <w:i/>
                <w:color w:val="FF0000"/>
                <w:sz w:val="28"/>
                <w:szCs w:val="28"/>
                <w:lang w:val="en-US"/>
              </w:rPr>
              <w:t>down</w:t>
            </w:r>
            <w:r w:rsidR="00983D77" w:rsidRPr="00E56A09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  <w:r w:rsidR="00F204F1">
              <w:rPr>
                <w:b/>
                <w:i/>
                <w:color w:val="000000" w:themeColor="text1"/>
                <w:sz w:val="28"/>
                <w:szCs w:val="28"/>
              </w:rPr>
              <w:t>работа</w:t>
            </w:r>
            <w:r w:rsidR="00F204F1" w:rsidRPr="00E56A0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204F1">
              <w:rPr>
                <w:b/>
                <w:i/>
                <w:color w:val="000000" w:themeColor="text1"/>
                <w:sz w:val="28"/>
                <w:szCs w:val="28"/>
              </w:rPr>
              <w:t>на</w:t>
            </w:r>
            <w:r w:rsidR="00F204F1" w:rsidRPr="00E56A0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204F1">
              <w:rPr>
                <w:b/>
                <w:i/>
                <w:color w:val="000000" w:themeColor="text1"/>
                <w:sz w:val="28"/>
                <w:szCs w:val="28"/>
              </w:rPr>
              <w:t>доске</w:t>
            </w:r>
          </w:p>
          <w:p w:rsidR="0017453F" w:rsidRPr="00F204F1" w:rsidRDefault="00306FF6" w:rsidP="00306F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92331">
              <w:rPr>
                <w:b/>
                <w:i/>
                <w:sz w:val="28"/>
                <w:szCs w:val="28"/>
                <w:lang w:val="en-US"/>
              </w:rPr>
              <w:t>Well</w:t>
            </w:r>
            <w:r w:rsidRPr="00692331">
              <w:rPr>
                <w:b/>
                <w:i/>
                <w:sz w:val="28"/>
                <w:szCs w:val="28"/>
              </w:rPr>
              <w:t xml:space="preserve"> </w:t>
            </w:r>
            <w:r w:rsidRPr="00692331">
              <w:rPr>
                <w:b/>
                <w:i/>
                <w:sz w:val="28"/>
                <w:szCs w:val="28"/>
                <w:lang w:val="en-US"/>
              </w:rPr>
              <w:t>done</w:t>
            </w:r>
            <w:r w:rsidRPr="00692331">
              <w:rPr>
                <w:b/>
                <w:i/>
                <w:sz w:val="28"/>
                <w:szCs w:val="28"/>
              </w:rPr>
              <w:t>! Ребята, скажите на какую тему эти слова?</w:t>
            </w:r>
            <w:r w:rsidRPr="00692331">
              <w:rPr>
                <w:b/>
              </w:rPr>
              <w:t xml:space="preserve"> (</w:t>
            </w:r>
            <w:r w:rsidRPr="00692331">
              <w:rPr>
                <w:b/>
                <w:sz w:val="28"/>
                <w:szCs w:val="28"/>
              </w:rPr>
              <w:t>о временах года</w:t>
            </w:r>
            <w:r w:rsidRPr="003F3AEE">
              <w:t>)</w:t>
            </w:r>
            <w:r w:rsidR="00F204F1">
              <w:t xml:space="preserve"> </w:t>
            </w:r>
            <w:r w:rsidR="00F204F1" w:rsidRPr="00E56A09">
              <w:rPr>
                <w:i/>
                <w:sz w:val="28"/>
                <w:szCs w:val="28"/>
              </w:rPr>
              <w:t xml:space="preserve">Если вы правильно назовете тему нашего будущего </w:t>
            </w:r>
            <w:proofErr w:type="gramStart"/>
            <w:r w:rsidR="00F204F1" w:rsidRPr="00E56A09">
              <w:rPr>
                <w:i/>
                <w:sz w:val="28"/>
                <w:szCs w:val="28"/>
              </w:rPr>
              <w:t>урока</w:t>
            </w:r>
            <w:proofErr w:type="gramEnd"/>
            <w:r w:rsidR="00F204F1" w:rsidRPr="00E56A09">
              <w:rPr>
                <w:i/>
                <w:sz w:val="28"/>
                <w:szCs w:val="28"/>
              </w:rPr>
              <w:t xml:space="preserve"> заиграет</w:t>
            </w:r>
            <w:r w:rsidR="00F204F1">
              <w:t xml:space="preserve"> </w:t>
            </w:r>
            <w:r w:rsidR="00F204F1" w:rsidRPr="00E56A09">
              <w:rPr>
                <w:i/>
                <w:sz w:val="28"/>
                <w:szCs w:val="28"/>
              </w:rPr>
              <w:t>музыка и откроет нам путь</w:t>
            </w:r>
            <w:r w:rsidRPr="003F3AEE">
              <w:rPr>
                <w:i/>
                <w:sz w:val="28"/>
                <w:szCs w:val="28"/>
              </w:rPr>
              <w:t xml:space="preserve">: </w:t>
            </w:r>
            <w:r w:rsidRPr="00306FF6">
              <w:rPr>
                <w:b/>
                <w:i/>
                <w:sz w:val="28"/>
                <w:szCs w:val="28"/>
                <w:lang w:val="en-US"/>
              </w:rPr>
              <w:t>Well</w:t>
            </w:r>
            <w:r w:rsidRPr="003F3AEE">
              <w:rPr>
                <w:b/>
                <w:i/>
                <w:sz w:val="28"/>
                <w:szCs w:val="28"/>
              </w:rPr>
              <w:t xml:space="preserve"> </w:t>
            </w:r>
            <w:r w:rsidRPr="00306FF6">
              <w:rPr>
                <w:b/>
                <w:i/>
                <w:sz w:val="28"/>
                <w:szCs w:val="28"/>
                <w:lang w:val="en-US"/>
              </w:rPr>
              <w:t>done</w:t>
            </w:r>
            <w:r w:rsidRPr="003F3AEE">
              <w:rPr>
                <w:b/>
                <w:i/>
                <w:sz w:val="28"/>
                <w:szCs w:val="28"/>
              </w:rPr>
              <w:t xml:space="preserve">! </w:t>
            </w:r>
            <w:r w:rsidRPr="00306FF6">
              <w:rPr>
                <w:b/>
                <w:i/>
                <w:sz w:val="28"/>
                <w:szCs w:val="28"/>
                <w:lang w:val="en-US"/>
              </w:rPr>
              <w:t xml:space="preserve">You are right! Today we are going to speak about the seasons.  </w:t>
            </w:r>
            <w:r w:rsidRPr="00306FF6">
              <w:rPr>
                <w:b/>
                <w:i/>
                <w:sz w:val="28"/>
                <w:szCs w:val="28"/>
              </w:rPr>
              <w:t xml:space="preserve">Молодцы! </w:t>
            </w:r>
            <w:r w:rsidRPr="00306FF6">
              <w:rPr>
                <w:b/>
                <w:i/>
                <w:sz w:val="28"/>
                <w:szCs w:val="28"/>
              </w:rPr>
              <w:lastRenderedPageBreak/>
              <w:t>Вы</w:t>
            </w:r>
            <w:r w:rsidRPr="003F3AEE">
              <w:rPr>
                <w:b/>
                <w:i/>
                <w:sz w:val="28"/>
                <w:szCs w:val="28"/>
              </w:rPr>
              <w:t xml:space="preserve"> </w:t>
            </w:r>
            <w:r w:rsidRPr="00306FF6">
              <w:rPr>
                <w:b/>
                <w:i/>
                <w:sz w:val="28"/>
                <w:szCs w:val="28"/>
              </w:rPr>
              <w:t>правы</w:t>
            </w:r>
            <w:r w:rsidRPr="003F3AEE">
              <w:rPr>
                <w:b/>
                <w:i/>
                <w:sz w:val="28"/>
                <w:szCs w:val="28"/>
              </w:rPr>
              <w:t xml:space="preserve">, </w:t>
            </w:r>
            <w:r w:rsidRPr="00306FF6">
              <w:rPr>
                <w:b/>
                <w:i/>
                <w:sz w:val="28"/>
                <w:szCs w:val="28"/>
              </w:rPr>
              <w:t>сегодня</w:t>
            </w:r>
            <w:r w:rsidRPr="003F3AEE">
              <w:rPr>
                <w:b/>
                <w:i/>
                <w:sz w:val="28"/>
                <w:szCs w:val="28"/>
              </w:rPr>
              <w:t xml:space="preserve"> </w:t>
            </w:r>
            <w:r w:rsidRPr="00306FF6">
              <w:rPr>
                <w:b/>
                <w:i/>
                <w:sz w:val="28"/>
                <w:szCs w:val="28"/>
              </w:rPr>
              <w:t>мы</w:t>
            </w:r>
            <w:r w:rsidRPr="003F3AEE">
              <w:rPr>
                <w:b/>
                <w:i/>
                <w:sz w:val="28"/>
                <w:szCs w:val="28"/>
              </w:rPr>
              <w:t xml:space="preserve"> </w:t>
            </w:r>
            <w:r w:rsidRPr="00306FF6">
              <w:rPr>
                <w:b/>
                <w:i/>
                <w:sz w:val="28"/>
                <w:szCs w:val="28"/>
              </w:rPr>
              <w:t>будем</w:t>
            </w:r>
            <w:r w:rsidRPr="003F3AEE">
              <w:rPr>
                <w:b/>
                <w:i/>
                <w:sz w:val="28"/>
                <w:szCs w:val="28"/>
              </w:rPr>
              <w:t xml:space="preserve"> </w:t>
            </w:r>
            <w:r w:rsidRPr="00306FF6">
              <w:rPr>
                <w:b/>
                <w:i/>
                <w:sz w:val="28"/>
                <w:szCs w:val="28"/>
              </w:rPr>
              <w:t>говорить</w:t>
            </w:r>
            <w:r w:rsidRPr="003F3AEE">
              <w:rPr>
                <w:b/>
                <w:i/>
                <w:sz w:val="28"/>
                <w:szCs w:val="28"/>
              </w:rPr>
              <w:t xml:space="preserve"> </w:t>
            </w:r>
            <w:r w:rsidRPr="00306FF6">
              <w:rPr>
                <w:b/>
                <w:i/>
                <w:sz w:val="28"/>
                <w:szCs w:val="28"/>
              </w:rPr>
              <w:t>о</w:t>
            </w:r>
            <w:r w:rsidRPr="003F3AEE">
              <w:rPr>
                <w:b/>
                <w:i/>
                <w:sz w:val="28"/>
                <w:szCs w:val="28"/>
              </w:rPr>
              <w:t xml:space="preserve"> </w:t>
            </w:r>
            <w:r w:rsidRPr="00306FF6">
              <w:rPr>
                <w:b/>
                <w:i/>
                <w:sz w:val="28"/>
                <w:szCs w:val="28"/>
              </w:rPr>
              <w:t>временах</w:t>
            </w:r>
            <w:r w:rsidRPr="003F3AEE">
              <w:rPr>
                <w:b/>
                <w:i/>
                <w:sz w:val="28"/>
                <w:szCs w:val="28"/>
              </w:rPr>
              <w:t xml:space="preserve"> </w:t>
            </w:r>
            <w:r w:rsidRPr="00306FF6">
              <w:rPr>
                <w:b/>
                <w:i/>
                <w:sz w:val="28"/>
                <w:szCs w:val="28"/>
              </w:rPr>
              <w:t>года</w:t>
            </w:r>
            <w:r w:rsidRPr="003F3AEE">
              <w:rPr>
                <w:b/>
                <w:i/>
                <w:sz w:val="28"/>
                <w:szCs w:val="28"/>
              </w:rPr>
              <w:t>.</w:t>
            </w:r>
            <w:r w:rsidR="006A7D99" w:rsidRPr="003F3AE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br/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542BED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1.</w:t>
            </w:r>
            <w:r w:rsidR="00542BED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 Let</w:t>
            </w:r>
            <w:r w:rsidR="00542BED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’</w:t>
            </w:r>
            <w:r w:rsidR="00F204F1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s listen to the so</w:t>
            </w:r>
            <w:r w:rsidR="00542BED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ng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 about</w:t>
            </w:r>
            <w:r w:rsidR="00E56A0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 the seasons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F204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Spring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is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green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Winter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is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white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utumn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is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yellow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Summer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is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bright</w:t>
            </w:r>
            <w:r w:rsidR="009A0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овая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работка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жиме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ель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ласс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еник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лее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то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ихотворение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итают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ва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и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еника</w:t>
            </w:r>
            <w:r w:rsidR="006A7D99" w:rsidRPr="00F204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17453F" w:rsidRPr="00745478" w:rsidRDefault="006A7D99" w:rsidP="0017453F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415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r w:rsidR="0017453F" w:rsidRPr="006923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: Now you will have the special task. You must continue and finish the sentences</w:t>
            </w:r>
            <w:r w:rsidR="00745478" w:rsidRPr="006923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.</w:t>
            </w:r>
            <w:r w:rsidR="00745478" w:rsidRPr="00745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="00745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e</w:t>
            </w:r>
            <w:r w:rsidR="00745478" w:rsidRPr="00745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45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ill</w:t>
            </w:r>
            <w:r w:rsidR="00745478" w:rsidRPr="00745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45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se</w:t>
            </w:r>
            <w:r w:rsidR="00745478" w:rsidRPr="00745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8294C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en-US" w:eastAsia="ru-RU"/>
              </w:rPr>
              <w:t>Round</w:t>
            </w:r>
            <w:r w:rsidR="00D8294C" w:rsidRPr="00635E08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8294C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en-US" w:eastAsia="ru-RU"/>
              </w:rPr>
              <w:t>Table</w:t>
            </w:r>
            <w:r w:rsidR="00745478" w:rsidRPr="00745478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.</w:t>
            </w:r>
            <w:r w:rsidR="00745478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4547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Я даю вам задание вы </w:t>
            </w:r>
            <w:proofErr w:type="spellStart"/>
            <w:r w:rsidR="0074547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очереди</w:t>
            </w:r>
            <w:proofErr w:type="spellEnd"/>
            <w:r w:rsidR="0074547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одумайте</w:t>
            </w:r>
            <w:proofErr w:type="gramStart"/>
            <w:r w:rsidR="0074547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4547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апишите свой ответ и передайте задан</w:t>
            </w:r>
            <w:r w:rsidR="00B415A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е партнеру по плечу.</w:t>
            </w:r>
            <w:r w:rsidR="0074547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2 мин)</w:t>
            </w:r>
          </w:p>
          <w:p w:rsidR="009A0C3A" w:rsidRPr="00B415A3" w:rsidRDefault="0017453F" w:rsidP="0017453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pring com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after……..</w:t>
            </w:r>
          </w:p>
          <w:p w:rsidR="0017453F" w:rsidRDefault="0017453F" w:rsidP="0017453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ummer comes after…..</w:t>
            </w:r>
          </w:p>
          <w:p w:rsidR="0017453F" w:rsidRDefault="0017453F" w:rsidP="0017453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utumn comes after……</w:t>
            </w:r>
          </w:p>
          <w:p w:rsidR="0017453F" w:rsidRDefault="0017453F" w:rsidP="0017453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inter comes after…..</w:t>
            </w:r>
          </w:p>
          <w:p w:rsidR="0017453F" w:rsidRDefault="0017453F" w:rsidP="00174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74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Keys: </w:t>
            </w:r>
            <w:proofErr w:type="spellStart"/>
            <w:r w:rsidRPr="00174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inter</w:t>
            </w:r>
            <w:proofErr w:type="gramStart"/>
            <w:r w:rsidRPr="00174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,spring,summer,autumn</w:t>
            </w:r>
            <w:proofErr w:type="spellEnd"/>
            <w:proofErr w:type="gramEnd"/>
            <w:r w:rsidRPr="00174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</w:p>
          <w:p w:rsidR="00E67E6F" w:rsidRPr="00692331" w:rsidRDefault="006A7D99" w:rsidP="00E67E6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</w:pPr>
            <w:r w:rsidRPr="00E67E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br/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.2. 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Найди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слова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в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цепочке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>: (Find the words in a chain!)</w:t>
            </w:r>
          </w:p>
          <w:p w:rsidR="00E67E6F" w:rsidRPr="00692331" w:rsidRDefault="00E67E6F" w:rsidP="00E67E6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>Springsummerwhiteyellowwinter</w:t>
            </w:r>
            <w:proofErr w:type="spellEnd"/>
            <w:r w:rsidR="009A0C3A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 xml:space="preserve"> (</w:t>
            </w:r>
            <w:r w:rsidR="009A0C3A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работа</w:t>
            </w:r>
            <w:r w:rsidR="009A0C3A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9A0C3A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в</w:t>
            </w:r>
            <w:r w:rsidR="009A0C3A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A0C3A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интерагтивной</w:t>
            </w:r>
            <w:proofErr w:type="spellEnd"/>
            <w:r w:rsidR="009A0C3A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9A0C3A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доске</w:t>
            </w:r>
            <w:r w:rsidR="009A0C3A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>)</w:t>
            </w:r>
          </w:p>
          <w:p w:rsidR="00E67E6F" w:rsidRPr="00692331" w:rsidRDefault="000E17D6" w:rsidP="00E67E6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3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.</w:t>
            </w:r>
            <w:r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3</w:t>
            </w:r>
            <w:proofErr w:type="gramStart"/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З</w:t>
            </w:r>
            <w:proofErr w:type="gramEnd"/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атем выполнить 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>Ex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.3 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>p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.61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> </w:t>
            </w:r>
            <w:r w:rsidR="009A0C3A" w:rsidRPr="0069233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(</w:t>
            </w:r>
            <w:r w:rsidR="00E67E6F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  <w:lang w:eastAsia="ru-RU"/>
              </w:rPr>
              <w:t>Слайд 10-Слайд 13</w:t>
            </w:r>
            <w:r w:rsidR="009A0C3A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  <w:lang w:eastAsia="ru-RU"/>
              </w:rPr>
              <w:t>)</w:t>
            </w:r>
          </w:p>
          <w:p w:rsidR="007B2960" w:rsidRPr="00635E08" w:rsidRDefault="00E67E6F" w:rsidP="00E67E6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E17D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 упражнении 3 (</w:t>
            </w:r>
            <w:r w:rsidRPr="000E17D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айд 10-13</w:t>
            </w:r>
            <w:r w:rsidRPr="000E17D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) учащиеся тренируются в диалогической речи.</w:t>
            </w:r>
            <w:r w:rsidR="0093001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  <w:t>We</w:t>
            </w:r>
            <w:r w:rsidR="00930010" w:rsidRPr="0093001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3001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  <w:t>will</w:t>
            </w:r>
            <w:r w:rsidR="00930010" w:rsidRPr="0093001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3001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  <w:t>use</w:t>
            </w:r>
            <w:r w:rsidR="00930010" w:rsidRPr="0093001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30010" w:rsidRPr="007B296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 w:eastAsia="ru-RU"/>
              </w:rPr>
              <w:t>Single</w:t>
            </w:r>
            <w:r w:rsidR="00930010" w:rsidRPr="007B296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930010" w:rsidRPr="007B296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 w:eastAsia="ru-RU"/>
              </w:rPr>
              <w:t>Round</w:t>
            </w:r>
            <w:r w:rsidR="00930010" w:rsidRPr="007B296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930010" w:rsidRPr="007B296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 w:eastAsia="ru-RU"/>
              </w:rPr>
              <w:t>Robin</w:t>
            </w:r>
            <w:r w:rsidR="00930010" w:rsidRPr="00930010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. </w:t>
            </w:r>
            <w:r w:rsidR="0093001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Даю вам 1 секунду </w:t>
            </w:r>
            <w:proofErr w:type="gramStart"/>
            <w:r w:rsidR="0093001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67E6F" w:rsidRPr="00930010" w:rsidRDefault="007B2960" w:rsidP="00E67E6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аждый вопрос</w:t>
            </w:r>
            <w:r w:rsidR="0093001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(Задает вопрос</w:t>
            </w:r>
            <w:r w:rsidRPr="007B296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3001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ученики по очереди отвечают)</w:t>
            </w:r>
          </w:p>
          <w:p w:rsidR="00E67E6F" w:rsidRPr="000E17D6" w:rsidRDefault="00E67E6F" w:rsidP="00E67E6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</w:pPr>
            <w:r w:rsidRPr="000E17D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  <w:lastRenderedPageBreak/>
              <w:t>Example:</w:t>
            </w:r>
          </w:p>
          <w:p w:rsidR="00E67E6F" w:rsidRPr="000E17D6" w:rsidRDefault="00E67E6F" w:rsidP="00E67E6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</w:pPr>
            <w:r w:rsidRPr="000E17D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  <w:t>Pupil 1: Do you like winter?</w:t>
            </w:r>
          </w:p>
          <w:p w:rsidR="00E67E6F" w:rsidRPr="000E17D6" w:rsidRDefault="00E67E6F" w:rsidP="00E67E6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</w:pPr>
            <w:r w:rsidRPr="000E17D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  <w:t>Pupil 2: Yes, I do. / No, I don’t.</w:t>
            </w:r>
          </w:p>
          <w:p w:rsidR="00E67E6F" w:rsidRPr="000E17D6" w:rsidRDefault="00E67E6F" w:rsidP="00E67E6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</w:pPr>
            <w:r w:rsidRPr="000E17D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  <w:t>Pupil 1: Why do you like winter?</w:t>
            </w:r>
          </w:p>
          <w:p w:rsidR="00E67E6F" w:rsidRPr="003F3AEE" w:rsidRDefault="00E67E6F" w:rsidP="00E67E6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</w:pPr>
            <w:r w:rsidRPr="000E17D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  <w:t>Pupil 2: I can ski and skate.</w:t>
            </w:r>
          </w:p>
          <w:p w:rsidR="008239EE" w:rsidRPr="00692331" w:rsidRDefault="00E67E6F" w:rsidP="008239EE">
            <w:pPr>
              <w:spacing w:after="0"/>
              <w:rPr>
                <w:rFonts w:ascii="Times New Roman" w:hAnsi="Times New Roman"/>
                <w:b/>
                <w:color w:val="C00000"/>
                <w:sz w:val="28"/>
                <w:szCs w:val="28"/>
                <w:lang w:val="en-US"/>
              </w:rPr>
            </w:pPr>
            <w:r w:rsidRPr="0069233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3.</w:t>
            </w:r>
            <w:r w:rsidR="000E17D6" w:rsidRPr="0069233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4</w:t>
            </w:r>
            <w:r w:rsidRPr="0069233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8239EE" w:rsidRPr="0069233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 think you are tired. I</w:t>
            </w:r>
            <w:r w:rsidR="008239EE" w:rsidRPr="00692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’s time to have a rest. We will use the structure </w:t>
            </w:r>
            <w:r w:rsidR="008239EE" w:rsidRPr="00692331">
              <w:rPr>
                <w:rFonts w:ascii="Times New Roman" w:hAnsi="Times New Roman"/>
                <w:b/>
                <w:color w:val="C00000"/>
                <w:sz w:val="28"/>
                <w:szCs w:val="28"/>
                <w:lang w:val="en-US"/>
              </w:rPr>
              <w:t xml:space="preserve">Follow the leader. </w:t>
            </w:r>
            <w:r w:rsidR="008239EE" w:rsidRPr="0069233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how different animals</w:t>
            </w:r>
            <w:r w:rsidR="008239EE" w:rsidRPr="00692331">
              <w:rPr>
                <w:rFonts w:ascii="Times New Roman" w:hAnsi="Times New Roman"/>
                <w:b/>
                <w:color w:val="C00000"/>
                <w:sz w:val="28"/>
                <w:szCs w:val="28"/>
                <w:lang w:val="en-US"/>
              </w:rPr>
              <w:t xml:space="preserve">. </w:t>
            </w:r>
          </w:p>
          <w:p w:rsidR="008239EE" w:rsidRPr="00C115A7" w:rsidRDefault="008239EE" w:rsidP="008239E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/>
              </w:rPr>
            </w:pPr>
            <w:r w:rsidRPr="00C115A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/>
              </w:rPr>
              <w:t>(</w:t>
            </w:r>
            <w:r w:rsidRPr="00C115A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лайд</w:t>
            </w:r>
            <w:r w:rsidRPr="00C115A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/>
              </w:rPr>
              <w:t>№</w:t>
            </w:r>
            <w:r w:rsidRPr="00635E08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/>
              </w:rPr>
              <w:t>14</w:t>
            </w:r>
            <w:r w:rsidRPr="00C115A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/>
              </w:rPr>
              <w:t>)</w:t>
            </w:r>
          </w:p>
          <w:p w:rsidR="00E67E6F" w:rsidRPr="008239EE" w:rsidRDefault="00E67E6F" w:rsidP="00E67E6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0E17D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Физкультминутка</w:t>
            </w:r>
            <w:r w:rsidRPr="008239EE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7B296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 w:eastAsia="ru-RU"/>
              </w:rPr>
              <w:t>Follow</w:t>
            </w:r>
            <w:r w:rsidRPr="008239E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7B296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 w:eastAsia="ru-RU"/>
              </w:rPr>
              <w:t>the</w:t>
            </w:r>
            <w:r w:rsidRPr="008239E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7B296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 w:eastAsia="ru-RU"/>
              </w:rPr>
              <w:t>leader</w:t>
            </w:r>
            <w:r w:rsidRPr="008239EE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en-US" w:eastAsia="ru-RU"/>
              </w:rPr>
              <w:t xml:space="preserve">  </w:t>
            </w:r>
            <w:r w:rsidRPr="000E17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кажите</w:t>
            </w:r>
            <w:r w:rsidRPr="00823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0E17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животных</w:t>
            </w:r>
            <w:r w:rsidRPr="00823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53111C" w:rsidRDefault="006A7D99" w:rsidP="00174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4. Первичное закрепление изученной темы.</w:t>
            </w:r>
          </w:p>
          <w:p w:rsidR="00692331" w:rsidRPr="00692331" w:rsidRDefault="00692331" w:rsidP="00174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30010" w:rsidRPr="007B2960" w:rsidRDefault="009A0C3A" w:rsidP="00542BED">
            <w:pPr>
              <w:spacing w:after="0" w:line="240" w:lineRule="auto"/>
              <w:ind w:left="567" w:right="1686" w:hanging="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4.1</w:t>
            </w:r>
            <w:proofErr w:type="gramStart"/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так, давайте расскажем о том, что мы можем делать в разное время года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x</w:t>
            </w:r>
            <w:proofErr w:type="spell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2 p 61. </w:t>
            </w:r>
            <w:r w:rsidR="009300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о до этого давай </w:t>
            </w:r>
            <w:proofErr w:type="gramStart"/>
            <w:r w:rsidR="00692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="009300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="009300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00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помним наши развлечения .</w:t>
            </w:r>
            <w:r w:rsidR="0093001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u w:val="single"/>
                <w:lang w:val="en-US" w:eastAsia="ru-RU"/>
              </w:rPr>
              <w:t>Quiz</w:t>
            </w:r>
            <w:r w:rsidR="0093001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-</w:t>
            </w:r>
            <w:r w:rsidR="0093001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u w:val="single"/>
                <w:lang w:val="en-US" w:eastAsia="ru-RU"/>
              </w:rPr>
              <w:t>Quiz</w:t>
            </w:r>
            <w:r w:rsidR="0093001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-</w:t>
            </w:r>
            <w:r w:rsidR="0093001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u w:val="single"/>
                <w:lang w:val="en-US" w:eastAsia="ru-RU"/>
              </w:rPr>
              <w:t>Trade</w:t>
            </w:r>
            <w:r w:rsidR="007B2960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.</w:t>
            </w:r>
            <w:r w:rsidR="007B29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рточки со словами развлечениями на знание перевода и актуализации изученной лексики.</w:t>
            </w:r>
          </w:p>
          <w:p w:rsidR="000E17D6" w:rsidRPr="00692331" w:rsidRDefault="009A0C3A" w:rsidP="00542BED">
            <w:pPr>
              <w:spacing w:after="0" w:line="240" w:lineRule="auto"/>
              <w:ind w:left="567" w:right="1686" w:hanging="56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4.2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ы можете воспользоваться следующим</w:t>
            </w:r>
            <w:r w:rsidR="00855BC7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="000E17D6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лайдом-подсказкой: (слайд-15,16)</w:t>
            </w:r>
          </w:p>
          <w:p w:rsidR="000E17D6" w:rsidRPr="00AD7EDE" w:rsidRDefault="000E17D6" w:rsidP="00542BED">
            <w:pPr>
              <w:spacing w:after="0" w:line="240" w:lineRule="auto"/>
              <w:ind w:left="567" w:right="1686" w:hanging="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We</w:t>
            </w:r>
            <w:r w:rsidRPr="00AD7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will</w:t>
            </w:r>
            <w:r w:rsidRPr="00AD7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use</w:t>
            </w:r>
            <w:r w:rsidRPr="00AD7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296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val="en-US" w:eastAsia="ru-RU"/>
              </w:rPr>
              <w:t>Think</w:t>
            </w:r>
            <w:r w:rsidR="007B296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B296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val="en-US" w:eastAsia="ru-RU"/>
              </w:rPr>
              <w:t>Write</w:t>
            </w:r>
            <w:r w:rsidR="007B296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B296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val="en-US" w:eastAsia="ru-RU"/>
              </w:rPr>
              <w:t>Round</w:t>
            </w:r>
            <w:r w:rsidR="007B296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7B2960" w:rsidRPr="007B2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val="en-US" w:eastAsia="ru-RU"/>
              </w:rPr>
              <w:t>Robin</w:t>
            </w:r>
            <w:r w:rsidR="00AD7EDE" w:rsidRPr="00AD7E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="00AD7E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t-RU" w:eastAsia="ru-RU"/>
              </w:rPr>
              <w:t>карточки с зимними и летними развлечениями)</w:t>
            </w:r>
          </w:p>
          <w:p w:rsidR="00F21DBB" w:rsidRPr="00692331" w:rsidRDefault="00F21DBB" w:rsidP="000E17D6">
            <w:pPr>
              <w:spacing w:after="0" w:line="240" w:lineRule="auto"/>
              <w:ind w:right="1686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415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br/>
            </w:r>
            <w:r w:rsidR="009A0C3A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4.3 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Think and say w</w:t>
            </w:r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hat season you like</w:t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, say</w:t>
            </w:r>
            <w:r w:rsidR="00B85DAE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what you can do in this season.</w:t>
            </w:r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(</w:t>
            </w:r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лайд</w:t>
            </w:r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17</w:t>
            </w:r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val="en-US" w:eastAsia="ru-RU"/>
              </w:rPr>
              <w:t xml:space="preserve">) </w:t>
            </w:r>
            <w:r w:rsidRPr="00B415A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u w:val="single"/>
                <w:lang w:val="en-US" w:eastAsia="ru-RU"/>
              </w:rPr>
              <w:t xml:space="preserve">Timed –Pair-Share    </w:t>
            </w:r>
            <w:r w:rsidR="008239EE" w:rsidRPr="0069233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You have 2 minutes to do these task. </w:t>
            </w:r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val="en-US" w:eastAsia="ru-RU"/>
              </w:rPr>
              <w:t xml:space="preserve">    </w:t>
            </w:r>
          </w:p>
          <w:p w:rsidR="00F21DBB" w:rsidRPr="00F21DBB" w:rsidRDefault="00F21DBB" w:rsidP="000E17D6">
            <w:pPr>
              <w:spacing w:after="0" w:line="240" w:lineRule="auto"/>
              <w:ind w:right="168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аю вам 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воими партнерами по лицу отвечаете по данному вопросу.</w:t>
            </w:r>
          </w:p>
          <w:p w:rsidR="008239EE" w:rsidRPr="00635E08" w:rsidRDefault="00692331" w:rsidP="000E17D6">
            <w:pPr>
              <w:spacing w:after="0" w:line="240" w:lineRule="auto"/>
              <w:ind w:right="168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алее идет опрос всех желающих, желательно выслушать всех и всех </w:t>
            </w:r>
            <w:proofErr w:type="gramStart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хвалить</w:t>
            </w:r>
            <w:proofErr w:type="gramEnd"/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аже если ученик справился с заданием не очень хорошо, если у кого совсем не получилось предложить попробовать еще раз на следующем занятии)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A7D99"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5.Рефлексия </w:t>
            </w:r>
            <w:r w:rsidR="006A7D99" w:rsidRPr="00542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в форме опроса о том, что повторили, что знали, что узнали, чему научились и т.д.). Подведение итогов (оценки за урок). Постановка </w:t>
            </w:r>
            <w:r w:rsidR="00B85D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машнего задания</w:t>
            </w:r>
            <w:proofErr w:type="gramStart"/>
            <w:r w:rsidR="00B85D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B85D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5DAE" w:rsidRPr="00635E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( </w:t>
            </w:r>
            <w:proofErr w:type="gramStart"/>
            <w:r w:rsidR="00B85D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B85D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ыучить</w:t>
            </w:r>
            <w:r w:rsidR="00B85DAE" w:rsidRPr="00635E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B85D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их</w:t>
            </w:r>
            <w:r w:rsidR="00B85DAE" w:rsidRPr="00635E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  <w:r w:rsidR="00B85D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6A7D99" w:rsidRPr="00635E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E56A09" w:rsidRPr="00692331" w:rsidRDefault="008239EE" w:rsidP="00E56A09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233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5.1 </w:t>
            </w:r>
            <w:r w:rsidR="00E56A09" w:rsidRPr="0069233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 xml:space="preserve">Now we will use the structure </w:t>
            </w:r>
            <w:r w:rsidR="00E56A09" w:rsidRPr="00692331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</w:rPr>
              <w:t xml:space="preserve">Parking. </w:t>
            </w:r>
            <w:r w:rsidR="009A0C3A" w:rsidRPr="0069233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икрепите смайлик на доске</w:t>
            </w:r>
            <w:r w:rsidR="00E56A09" w:rsidRPr="0069233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, показывающее ваше настроение</w:t>
            </w:r>
            <w:r w:rsidR="009A0C3A" w:rsidRPr="0069233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после урока</w:t>
            </w:r>
            <w:r w:rsidR="00E56A09" w:rsidRPr="006923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E56A09" w:rsidRPr="0069233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Слайд </w:t>
            </w:r>
            <w:r w:rsidR="00E56A09" w:rsidRPr="0069233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№24)</w:t>
            </w:r>
          </w:p>
          <w:p w:rsidR="006A7D99" w:rsidRPr="00542BED" w:rsidRDefault="006A7D99" w:rsidP="00E56A09">
            <w:pPr>
              <w:spacing w:after="0" w:line="240" w:lineRule="auto"/>
              <w:ind w:right="168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Использованная литература:</w:t>
            </w:r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 xml:space="preserve">1. </w:t>
            </w:r>
            <w:proofErr w:type="spellStart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.З., Денисенко О.А., </w:t>
            </w:r>
            <w:proofErr w:type="spellStart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убанева</w:t>
            </w:r>
            <w:proofErr w:type="spellEnd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.Н. «Английский с удовольствием»: Учебник для 3 </w:t>
            </w:r>
            <w:proofErr w:type="spellStart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щеобраз</w:t>
            </w:r>
            <w:proofErr w:type="spellEnd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режд</w:t>
            </w:r>
            <w:proofErr w:type="spellEnd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– Обнинск: Титул, 2010;</w:t>
            </w:r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 xml:space="preserve">2. </w:t>
            </w:r>
            <w:proofErr w:type="spellStart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.З., Денисенко О.А., </w:t>
            </w:r>
            <w:proofErr w:type="spellStart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убанева</w:t>
            </w:r>
            <w:proofErr w:type="spellEnd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.Н. «Английский с удовольствием»: Книга для учителя к учебнику «Английский с удовольствием» - Обнинск: Титул, 2009;</w:t>
            </w:r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 xml:space="preserve">3. </w:t>
            </w:r>
            <w:proofErr w:type="spellStart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.З., Денисенко О.А., </w:t>
            </w:r>
            <w:proofErr w:type="spellStart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убанева</w:t>
            </w:r>
            <w:proofErr w:type="spellEnd"/>
            <w:r w:rsidRPr="00542B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.Н. «Английский с удовольствием»: Рабочая тетрадь к учебнику «Английский с удовольствием» – Обнинск: Титул, 2008</w:t>
            </w:r>
          </w:p>
        </w:tc>
      </w:tr>
    </w:tbl>
    <w:p w:rsidR="00DC3B72" w:rsidRPr="00635E08" w:rsidRDefault="00DC3B72" w:rsidP="00635E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DC3B72" w:rsidRPr="00635E08" w:rsidSect="005311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6B" w:rsidRDefault="00BF3F6B" w:rsidP="00F21DBB">
      <w:pPr>
        <w:spacing w:after="0" w:line="240" w:lineRule="auto"/>
      </w:pPr>
      <w:r>
        <w:separator/>
      </w:r>
    </w:p>
  </w:endnote>
  <w:endnote w:type="continuationSeparator" w:id="0">
    <w:p w:rsidR="00BF3F6B" w:rsidRDefault="00BF3F6B" w:rsidP="00F2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6B" w:rsidRDefault="00BF3F6B" w:rsidP="00F21DBB">
      <w:pPr>
        <w:spacing w:after="0" w:line="240" w:lineRule="auto"/>
      </w:pPr>
      <w:r>
        <w:separator/>
      </w:r>
    </w:p>
  </w:footnote>
  <w:footnote w:type="continuationSeparator" w:id="0">
    <w:p w:rsidR="00BF3F6B" w:rsidRDefault="00BF3F6B" w:rsidP="00F21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99"/>
    <w:rsid w:val="00042062"/>
    <w:rsid w:val="00043EEA"/>
    <w:rsid w:val="00092859"/>
    <w:rsid w:val="000C00FD"/>
    <w:rsid w:val="000D105B"/>
    <w:rsid w:val="000E17D6"/>
    <w:rsid w:val="000E32CC"/>
    <w:rsid w:val="00120D08"/>
    <w:rsid w:val="00124EF4"/>
    <w:rsid w:val="00130EB4"/>
    <w:rsid w:val="001715C0"/>
    <w:rsid w:val="0017453F"/>
    <w:rsid w:val="001758C1"/>
    <w:rsid w:val="001A5BEF"/>
    <w:rsid w:val="001B2215"/>
    <w:rsid w:val="001B43A3"/>
    <w:rsid w:val="001E6F93"/>
    <w:rsid w:val="00224870"/>
    <w:rsid w:val="002320C3"/>
    <w:rsid w:val="002468D1"/>
    <w:rsid w:val="00246DB5"/>
    <w:rsid w:val="00252C7D"/>
    <w:rsid w:val="002564E3"/>
    <w:rsid w:val="002669B2"/>
    <w:rsid w:val="00271EBA"/>
    <w:rsid w:val="002B2352"/>
    <w:rsid w:val="002D40B4"/>
    <w:rsid w:val="002D55D2"/>
    <w:rsid w:val="0030513C"/>
    <w:rsid w:val="00306FF6"/>
    <w:rsid w:val="00326528"/>
    <w:rsid w:val="003439F3"/>
    <w:rsid w:val="00346996"/>
    <w:rsid w:val="0036149F"/>
    <w:rsid w:val="003676C6"/>
    <w:rsid w:val="0038202B"/>
    <w:rsid w:val="003843E9"/>
    <w:rsid w:val="00396470"/>
    <w:rsid w:val="003C1657"/>
    <w:rsid w:val="003C34CB"/>
    <w:rsid w:val="003C5C7F"/>
    <w:rsid w:val="003E2216"/>
    <w:rsid w:val="003F20C6"/>
    <w:rsid w:val="003F3AEE"/>
    <w:rsid w:val="00411DA9"/>
    <w:rsid w:val="004159D5"/>
    <w:rsid w:val="004179D9"/>
    <w:rsid w:val="00434584"/>
    <w:rsid w:val="00446529"/>
    <w:rsid w:val="0044759B"/>
    <w:rsid w:val="00466AC1"/>
    <w:rsid w:val="00497431"/>
    <w:rsid w:val="004B25D4"/>
    <w:rsid w:val="004B5747"/>
    <w:rsid w:val="004C7B44"/>
    <w:rsid w:val="004D6AD1"/>
    <w:rsid w:val="004E3915"/>
    <w:rsid w:val="004E64D8"/>
    <w:rsid w:val="00503477"/>
    <w:rsid w:val="00503DDD"/>
    <w:rsid w:val="00515763"/>
    <w:rsid w:val="00523EF5"/>
    <w:rsid w:val="00527A41"/>
    <w:rsid w:val="00530511"/>
    <w:rsid w:val="0053111C"/>
    <w:rsid w:val="00542BED"/>
    <w:rsid w:val="00546339"/>
    <w:rsid w:val="00556B88"/>
    <w:rsid w:val="0057100D"/>
    <w:rsid w:val="00574EAA"/>
    <w:rsid w:val="0058608D"/>
    <w:rsid w:val="00593F84"/>
    <w:rsid w:val="005A1C5C"/>
    <w:rsid w:val="005B7D60"/>
    <w:rsid w:val="005C563D"/>
    <w:rsid w:val="005D2C55"/>
    <w:rsid w:val="005D3A21"/>
    <w:rsid w:val="005F43DC"/>
    <w:rsid w:val="00616272"/>
    <w:rsid w:val="00635A5B"/>
    <w:rsid w:val="00635E08"/>
    <w:rsid w:val="006407DE"/>
    <w:rsid w:val="0066642B"/>
    <w:rsid w:val="00673858"/>
    <w:rsid w:val="00681C78"/>
    <w:rsid w:val="00692331"/>
    <w:rsid w:val="006A7D99"/>
    <w:rsid w:val="006F1D44"/>
    <w:rsid w:val="007025FE"/>
    <w:rsid w:val="007061C1"/>
    <w:rsid w:val="007161D5"/>
    <w:rsid w:val="00745478"/>
    <w:rsid w:val="00755A27"/>
    <w:rsid w:val="007628E4"/>
    <w:rsid w:val="00767E02"/>
    <w:rsid w:val="0077707F"/>
    <w:rsid w:val="0079028F"/>
    <w:rsid w:val="007B2960"/>
    <w:rsid w:val="007B3A69"/>
    <w:rsid w:val="007C1051"/>
    <w:rsid w:val="007C7D7D"/>
    <w:rsid w:val="008048C5"/>
    <w:rsid w:val="00805C26"/>
    <w:rsid w:val="008239EE"/>
    <w:rsid w:val="00837910"/>
    <w:rsid w:val="00840D5F"/>
    <w:rsid w:val="00855BC7"/>
    <w:rsid w:val="00874592"/>
    <w:rsid w:val="00876360"/>
    <w:rsid w:val="008900F0"/>
    <w:rsid w:val="00896345"/>
    <w:rsid w:val="008B1733"/>
    <w:rsid w:val="008B3B98"/>
    <w:rsid w:val="008B66E5"/>
    <w:rsid w:val="008F3697"/>
    <w:rsid w:val="0092346F"/>
    <w:rsid w:val="00926D5F"/>
    <w:rsid w:val="00930010"/>
    <w:rsid w:val="009301C7"/>
    <w:rsid w:val="00934DFC"/>
    <w:rsid w:val="00981702"/>
    <w:rsid w:val="00983D77"/>
    <w:rsid w:val="00986981"/>
    <w:rsid w:val="009A0C3A"/>
    <w:rsid w:val="009A2725"/>
    <w:rsid w:val="009A29AF"/>
    <w:rsid w:val="009B1292"/>
    <w:rsid w:val="009E62B3"/>
    <w:rsid w:val="009E76BF"/>
    <w:rsid w:val="009F24A2"/>
    <w:rsid w:val="00A03E48"/>
    <w:rsid w:val="00A07D3E"/>
    <w:rsid w:val="00A11C1E"/>
    <w:rsid w:val="00A14A84"/>
    <w:rsid w:val="00A30F91"/>
    <w:rsid w:val="00A310F6"/>
    <w:rsid w:val="00A449CB"/>
    <w:rsid w:val="00A54564"/>
    <w:rsid w:val="00A643D0"/>
    <w:rsid w:val="00A8023E"/>
    <w:rsid w:val="00AD7EDE"/>
    <w:rsid w:val="00AE6AA7"/>
    <w:rsid w:val="00B23DF4"/>
    <w:rsid w:val="00B30623"/>
    <w:rsid w:val="00B415A3"/>
    <w:rsid w:val="00B716FF"/>
    <w:rsid w:val="00B76FD0"/>
    <w:rsid w:val="00B85DAE"/>
    <w:rsid w:val="00BA2166"/>
    <w:rsid w:val="00BC18D6"/>
    <w:rsid w:val="00BD10EF"/>
    <w:rsid w:val="00BD274C"/>
    <w:rsid w:val="00BE5DEB"/>
    <w:rsid w:val="00BF1A90"/>
    <w:rsid w:val="00BF2E51"/>
    <w:rsid w:val="00BF3F6B"/>
    <w:rsid w:val="00C069B0"/>
    <w:rsid w:val="00C11D97"/>
    <w:rsid w:val="00C14A99"/>
    <w:rsid w:val="00C21BB2"/>
    <w:rsid w:val="00C43750"/>
    <w:rsid w:val="00C77623"/>
    <w:rsid w:val="00C80782"/>
    <w:rsid w:val="00CA0382"/>
    <w:rsid w:val="00CA5C77"/>
    <w:rsid w:val="00CB1B8B"/>
    <w:rsid w:val="00CC5CC8"/>
    <w:rsid w:val="00CD25A0"/>
    <w:rsid w:val="00CD3688"/>
    <w:rsid w:val="00CE601B"/>
    <w:rsid w:val="00CE7319"/>
    <w:rsid w:val="00CF3A7E"/>
    <w:rsid w:val="00D03B26"/>
    <w:rsid w:val="00D10C1A"/>
    <w:rsid w:val="00D2162B"/>
    <w:rsid w:val="00D32A5E"/>
    <w:rsid w:val="00D4554C"/>
    <w:rsid w:val="00D5165E"/>
    <w:rsid w:val="00D74C7E"/>
    <w:rsid w:val="00D80BEB"/>
    <w:rsid w:val="00D8294C"/>
    <w:rsid w:val="00DB5FB6"/>
    <w:rsid w:val="00DC3B72"/>
    <w:rsid w:val="00DC3F32"/>
    <w:rsid w:val="00E05474"/>
    <w:rsid w:val="00E122E4"/>
    <w:rsid w:val="00E463E6"/>
    <w:rsid w:val="00E5018E"/>
    <w:rsid w:val="00E5562A"/>
    <w:rsid w:val="00E56A09"/>
    <w:rsid w:val="00E67E6F"/>
    <w:rsid w:val="00E85A20"/>
    <w:rsid w:val="00E8613A"/>
    <w:rsid w:val="00EB688C"/>
    <w:rsid w:val="00EF6A33"/>
    <w:rsid w:val="00F02B9F"/>
    <w:rsid w:val="00F1672A"/>
    <w:rsid w:val="00F204F1"/>
    <w:rsid w:val="00F20BEB"/>
    <w:rsid w:val="00F21DBB"/>
    <w:rsid w:val="00F23C38"/>
    <w:rsid w:val="00F274CE"/>
    <w:rsid w:val="00F368FF"/>
    <w:rsid w:val="00FA196D"/>
    <w:rsid w:val="00FA77B0"/>
    <w:rsid w:val="00FB44C3"/>
    <w:rsid w:val="00FC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7D99"/>
  </w:style>
  <w:style w:type="paragraph" w:styleId="a3">
    <w:name w:val="Balloon Text"/>
    <w:basedOn w:val="a"/>
    <w:link w:val="a4"/>
    <w:uiPriority w:val="99"/>
    <w:semiHidden/>
    <w:unhideWhenUsed/>
    <w:rsid w:val="0017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5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DBB"/>
  </w:style>
  <w:style w:type="paragraph" w:styleId="a7">
    <w:name w:val="footer"/>
    <w:basedOn w:val="a"/>
    <w:link w:val="a8"/>
    <w:uiPriority w:val="99"/>
    <w:unhideWhenUsed/>
    <w:rsid w:val="00F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7D99"/>
  </w:style>
  <w:style w:type="paragraph" w:styleId="a3">
    <w:name w:val="Balloon Text"/>
    <w:basedOn w:val="a"/>
    <w:link w:val="a4"/>
    <w:uiPriority w:val="99"/>
    <w:semiHidden/>
    <w:unhideWhenUsed/>
    <w:rsid w:val="0017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5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DBB"/>
  </w:style>
  <w:style w:type="paragraph" w:styleId="a7">
    <w:name w:val="footer"/>
    <w:basedOn w:val="a"/>
    <w:link w:val="a8"/>
    <w:uiPriority w:val="99"/>
    <w:unhideWhenUsed/>
    <w:rsid w:val="00F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33BD-45CC-466F-9C0D-0F807630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13</cp:revision>
  <cp:lastPrinted>2014-01-20T15:14:00Z</cp:lastPrinted>
  <dcterms:created xsi:type="dcterms:W3CDTF">2014-01-18T06:43:00Z</dcterms:created>
  <dcterms:modified xsi:type="dcterms:W3CDTF">2014-01-31T05:04:00Z</dcterms:modified>
</cp:coreProperties>
</file>